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F8" w:rsidRPr="006F0904" w:rsidRDefault="008B1E91" w:rsidP="008B1E91">
      <w:pPr>
        <w:pStyle w:val="a7"/>
        <w:spacing w:before="0" w:after="0"/>
        <w:jc w:val="both"/>
      </w:pPr>
      <w:r>
        <w:t xml:space="preserve">      </w:t>
      </w:r>
      <w:r w:rsidR="00E851F8" w:rsidRPr="006F0904">
        <w:t>«</w:t>
      </w:r>
    </w:p>
    <w:tbl>
      <w:tblPr>
        <w:tblpPr w:leftFromText="180" w:rightFromText="180" w:vertAnchor="text" w:horzAnchor="page" w:tblpX="1809" w:tblpY="69"/>
        <w:tblW w:w="7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1984"/>
        <w:gridCol w:w="1985"/>
      </w:tblGrid>
      <w:tr w:rsidR="00B5283B" w:rsidRPr="0055430A" w:rsidTr="008B1E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5283B" w:rsidRPr="0055430A" w:rsidTr="008B1E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области спор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  <w:p w:rsidR="00B5283B" w:rsidRPr="006F0904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197,29</w:t>
            </w:r>
          </w:p>
        </w:tc>
      </w:tr>
      <w:tr w:rsidR="00B5283B" w:rsidRPr="0055430A" w:rsidTr="008B1E9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3E026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197,29</w:t>
            </w:r>
          </w:p>
        </w:tc>
      </w:tr>
    </w:tbl>
    <w:p w:rsidR="0098480D" w:rsidRDefault="00E851F8" w:rsidP="003E0265">
      <w:pPr>
        <w:pStyle w:val="a7"/>
        <w:spacing w:before="0" w:after="0"/>
        <w:ind w:left="284" w:firstLine="709"/>
        <w:jc w:val="both"/>
        <w:rPr>
          <w:i/>
        </w:rPr>
      </w:pPr>
      <w:r w:rsidRPr="0055430A">
        <w:rPr>
          <w:i/>
        </w:rPr>
        <w:t xml:space="preserve">                                                                                                                                                   </w:t>
      </w: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B5283B" w:rsidRDefault="00B5283B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B5283B" w:rsidRDefault="00B5283B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C1B03" w:rsidRDefault="00FC1B0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851F8" w:rsidRPr="00FC1B03" w:rsidRDefault="00FC1B03" w:rsidP="00452B3E">
      <w:pPr>
        <w:pStyle w:val="a7"/>
        <w:spacing w:before="0" w:after="0"/>
        <w:ind w:left="284" w:firstLine="709"/>
        <w:jc w:val="right"/>
      </w:pPr>
      <w:r>
        <w:rPr>
          <w:i/>
        </w:rPr>
        <w:t xml:space="preserve">                                                                         </w:t>
      </w:r>
      <w:r w:rsidRPr="00FC1B03">
        <w:t>».</w:t>
      </w:r>
      <w:r w:rsidR="00B5283B" w:rsidRPr="00FC1B03">
        <w:t xml:space="preserve">                                                                             </w:t>
      </w:r>
      <w:r w:rsidRPr="00FC1B03">
        <w:t xml:space="preserve">                                                                                                                 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21">
          <w:rPr>
            <w:noProof/>
          </w:rPr>
          <w:t>11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3A21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3F06-D58B-48CD-B063-E8F2FFA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7:00Z</dcterms:modified>
</cp:coreProperties>
</file>